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EB27" w14:textId="77777777" w:rsidR="007B086C" w:rsidRDefault="007B086C" w:rsidP="00261F18">
      <w:pPr>
        <w:rPr>
          <w:rFonts w:ascii="Times New Roman" w:hAnsi="Times New Roman"/>
          <w:b/>
          <w:bCs/>
        </w:rPr>
      </w:pPr>
      <w:bookmarkStart w:id="0" w:name="_GoBack"/>
      <w:bookmarkEnd w:id="0"/>
    </w:p>
    <w:p w14:paraId="4D8E1521" w14:textId="77777777" w:rsidR="00261F18" w:rsidRDefault="00261F18" w:rsidP="00261F18">
      <w:pPr>
        <w:rPr>
          <w:rFonts w:ascii="Times New Roman" w:hAnsi="Times New Roman"/>
          <w:sz w:val="16"/>
          <w:szCs w:val="16"/>
        </w:rPr>
      </w:pPr>
      <w:r w:rsidRPr="00CA692D">
        <w:rPr>
          <w:rFonts w:ascii="Times New Roman" w:hAnsi="Times New Roman"/>
          <w:b/>
          <w:bCs/>
        </w:rPr>
        <w:t>All. 1</w:t>
      </w:r>
      <w:r w:rsidR="00E23AF9">
        <w:rPr>
          <w:rFonts w:ascii="Times New Roman" w:hAnsi="Times New Roman"/>
          <w:b/>
          <w:bCs/>
        </w:rPr>
        <w:t xml:space="preserve"> </w:t>
      </w:r>
      <w:r w:rsidR="00D9544A">
        <w:rPr>
          <w:rFonts w:ascii="Times New Roman" w:hAnsi="Times New Roman"/>
          <w:b/>
          <w:bCs/>
        </w:rPr>
        <w:t>D</w:t>
      </w:r>
      <w:r w:rsidR="00E23AF9">
        <w:rPr>
          <w:rFonts w:ascii="Times New Roman" w:hAnsi="Times New Roman"/>
          <w:b/>
          <w:bCs/>
        </w:rPr>
        <w:t>omanda di partecipazione</w:t>
      </w:r>
      <w:r>
        <w:rPr>
          <w:rFonts w:ascii="Times New Roman" w:hAnsi="Times New Roman"/>
          <w:b/>
          <w:bCs/>
        </w:rPr>
        <w:br w:type="textWrapping" w:clear="all"/>
      </w:r>
    </w:p>
    <w:p w14:paraId="5ECD6449" w14:textId="77777777" w:rsidR="002D44A2" w:rsidRPr="002D44A2" w:rsidRDefault="002D44A2" w:rsidP="002D4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Dirigente S</w:t>
      </w:r>
      <w:r w:rsidRPr="002D44A2">
        <w:rPr>
          <w:rFonts w:ascii="Times New Roman" w:hAnsi="Times New Roman"/>
          <w:sz w:val="24"/>
          <w:szCs w:val="24"/>
        </w:rPr>
        <w:t>colastico</w:t>
      </w:r>
    </w:p>
    <w:p w14:paraId="088D216F" w14:textId="77777777" w:rsidR="002D44A2" w:rsidRPr="002D44A2" w:rsidRDefault="002D44A2" w:rsidP="002D4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D44A2">
        <w:rPr>
          <w:rFonts w:ascii="Times New Roman" w:hAnsi="Times New Roman"/>
          <w:sz w:val="24"/>
          <w:szCs w:val="24"/>
        </w:rPr>
        <w:t>ell’I.T.E.T. Girolamo Caruso</w:t>
      </w:r>
    </w:p>
    <w:p w14:paraId="29485BCB" w14:textId="77777777" w:rsidR="002D44A2" w:rsidRDefault="002D44A2" w:rsidP="002D4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4A2">
        <w:rPr>
          <w:rFonts w:ascii="Times New Roman" w:hAnsi="Times New Roman"/>
          <w:sz w:val="24"/>
          <w:szCs w:val="24"/>
        </w:rPr>
        <w:t>ALCAMO</w:t>
      </w:r>
    </w:p>
    <w:p w14:paraId="57F644A0" w14:textId="77777777" w:rsidR="002D44A2" w:rsidRDefault="002D44A2" w:rsidP="002D4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B38BB6" w14:textId="77777777" w:rsidR="002D44A2" w:rsidRDefault="002D44A2" w:rsidP="002D44A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0C0399F1" w14:textId="77777777" w:rsidR="007B086C" w:rsidRDefault="007B086C" w:rsidP="002D44A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01355758" w14:textId="77777777" w:rsidR="007B086C" w:rsidRDefault="007B086C" w:rsidP="002D44A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664858F" w14:textId="77777777" w:rsidR="007B086C" w:rsidRPr="002E36C6" w:rsidRDefault="007B086C" w:rsidP="002D44A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0964C0CE" w14:textId="77777777" w:rsidR="002D44A2" w:rsidRDefault="00261F18" w:rsidP="002D44A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A692D">
        <w:rPr>
          <w:rFonts w:ascii="Times New Roman" w:hAnsi="Times New Roman"/>
          <w:b/>
          <w:bCs/>
        </w:rPr>
        <w:t xml:space="preserve">Domanda di partecipazione alla selezione avente per oggetto il reclutamento, </w:t>
      </w:r>
      <w:r w:rsidR="002D44A2">
        <w:rPr>
          <w:rFonts w:ascii="Times New Roman" w:hAnsi="Times New Roman"/>
          <w:b/>
          <w:bCs/>
        </w:rPr>
        <w:t>mediante procedura comparativa,</w:t>
      </w:r>
      <w:r w:rsidR="002D44A2" w:rsidRPr="00CA692D">
        <w:rPr>
          <w:rFonts w:ascii="Times New Roman" w:hAnsi="Times New Roman"/>
          <w:b/>
          <w:bCs/>
        </w:rPr>
        <w:t xml:space="preserve"> di esperti</w:t>
      </w:r>
      <w:r w:rsidR="002D44A2">
        <w:rPr>
          <w:rFonts w:ascii="Times New Roman" w:hAnsi="Times New Roman"/>
          <w:b/>
          <w:bCs/>
        </w:rPr>
        <w:t xml:space="preserve"> per l’attuazione dei LABORATORI FORMATIVI – </w:t>
      </w:r>
    </w:p>
    <w:p w14:paraId="7945559B" w14:textId="665F79E7" w:rsidR="002D44A2" w:rsidRPr="00CA692D" w:rsidRDefault="00AE0962" w:rsidP="002D44A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</w:t>
      </w:r>
      <w:r w:rsidR="00AE5514">
        <w:rPr>
          <w:rFonts w:ascii="Times New Roman" w:hAnsi="Times New Roman"/>
          <w:b/>
          <w:bCs/>
        </w:rPr>
        <w:t>or</w:t>
      </w:r>
      <w:r w:rsidR="00CC05C6">
        <w:rPr>
          <w:rFonts w:ascii="Times New Roman" w:hAnsi="Times New Roman"/>
          <w:b/>
          <w:bCs/>
        </w:rPr>
        <w:t xml:space="preserve">mazione </w:t>
      </w:r>
      <w:r w:rsidR="000C50EE">
        <w:rPr>
          <w:rFonts w:ascii="Times New Roman" w:hAnsi="Times New Roman"/>
          <w:b/>
          <w:bCs/>
        </w:rPr>
        <w:t xml:space="preserve">docenti </w:t>
      </w:r>
      <w:r>
        <w:rPr>
          <w:rFonts w:ascii="Times New Roman" w:hAnsi="Times New Roman"/>
          <w:b/>
          <w:bCs/>
        </w:rPr>
        <w:t>neoassunti</w:t>
      </w:r>
      <w:r w:rsidR="00CC05C6">
        <w:rPr>
          <w:rFonts w:ascii="Times New Roman" w:hAnsi="Times New Roman"/>
          <w:b/>
          <w:bCs/>
        </w:rPr>
        <w:t xml:space="preserve"> </w:t>
      </w:r>
      <w:r w:rsidR="00BE3AB1">
        <w:rPr>
          <w:rFonts w:ascii="Times New Roman" w:hAnsi="Times New Roman"/>
          <w:b/>
          <w:bCs/>
        </w:rPr>
        <w:t xml:space="preserve"> </w:t>
      </w:r>
      <w:r w:rsidR="002D44A2">
        <w:rPr>
          <w:rFonts w:ascii="Times New Roman" w:hAnsi="Times New Roman"/>
          <w:b/>
          <w:bCs/>
        </w:rPr>
        <w:t xml:space="preserve"> a.s. 201</w:t>
      </w:r>
      <w:r w:rsidR="003448C5">
        <w:rPr>
          <w:rFonts w:ascii="Times New Roman" w:hAnsi="Times New Roman"/>
          <w:b/>
          <w:bCs/>
        </w:rPr>
        <w:t>9</w:t>
      </w:r>
      <w:r w:rsidR="002D44A2">
        <w:rPr>
          <w:rFonts w:ascii="Times New Roman" w:hAnsi="Times New Roman"/>
          <w:b/>
          <w:bCs/>
        </w:rPr>
        <w:t>/20</w:t>
      </w:r>
      <w:r w:rsidR="003448C5">
        <w:rPr>
          <w:rFonts w:ascii="Times New Roman" w:hAnsi="Times New Roman"/>
          <w:b/>
          <w:bCs/>
        </w:rPr>
        <w:t>20</w:t>
      </w:r>
    </w:p>
    <w:p w14:paraId="73F2130B" w14:textId="77777777" w:rsidR="00261F18" w:rsidRDefault="00261F18" w:rsidP="00261F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A692D">
        <w:rPr>
          <w:rFonts w:ascii="Times New Roman" w:hAnsi="Times New Roman"/>
          <w:b/>
          <w:bCs/>
        </w:rPr>
        <w:t>AMBI</w:t>
      </w:r>
      <w:r>
        <w:rPr>
          <w:rFonts w:ascii="Times New Roman" w:hAnsi="Times New Roman"/>
          <w:b/>
          <w:bCs/>
        </w:rPr>
        <w:t xml:space="preserve">TO TERRITORIALE DELLA SICILIA 27 </w:t>
      </w:r>
      <w:r w:rsidRPr="00CA692D">
        <w:rPr>
          <w:rFonts w:ascii="Times New Roman" w:hAnsi="Times New Roman"/>
          <w:b/>
          <w:bCs/>
        </w:rPr>
        <w:t>TRAPANI</w:t>
      </w:r>
    </w:p>
    <w:p w14:paraId="28D17107" w14:textId="77777777" w:rsidR="00261F18" w:rsidRPr="00451D66" w:rsidRDefault="00261F18" w:rsidP="00261F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05E9DFE8" w14:textId="77777777" w:rsidR="00261F18" w:rsidRPr="00CA692D" w:rsidRDefault="00261F18" w:rsidP="00BD18B4">
      <w:pPr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Il/La sottoscritto/a ________________________________________________________________________ nato/a a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14:paraId="783F69E5" w14:textId="77777777" w:rsidR="00261F18" w:rsidRPr="00CA692D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Dirigente Tecnico presso ____________________________________________________________ di___________________, dal _________________, con ____ anni di servizio </w:t>
      </w:r>
    </w:p>
    <w:p w14:paraId="33CE733F" w14:textId="77777777" w:rsidR="00261F18" w:rsidRPr="00CA692D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Dirigente Scolastico presso _________________________________________________________ di___________________, dal _________________, con ____ anni di servizio </w:t>
      </w:r>
    </w:p>
    <w:p w14:paraId="122817DF" w14:textId="77777777" w:rsidR="00261F18" w:rsidRPr="00CA692D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  <w:noProof/>
        </w:rPr>
        <w:t xml:space="preserve">Docente Universitario  </w:t>
      </w:r>
      <w:r w:rsidRPr="00CA692D">
        <w:rPr>
          <w:rFonts w:ascii="Times New Roman" w:hAnsi="Times New Roman"/>
        </w:rPr>
        <w:t xml:space="preserve"> presso ________________________________________________________  di___________________, dal _________________, con ____ anni di servizio </w:t>
      </w:r>
    </w:p>
    <w:p w14:paraId="272893A4" w14:textId="77777777" w:rsidR="00261F18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Docente Scuola Primaria/Scuola Secondaria in servizio presso ____________________  di____________________, posto/classe concorso _______________ a tempo indeterminato dal _________________, con ____ anni di servizio </w:t>
      </w:r>
    </w:p>
    <w:p w14:paraId="5AB4B4F2" w14:textId="77777777" w:rsidR="00261F18" w:rsidRPr="00CA692D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perto presso</w:t>
      </w:r>
      <w:r w:rsidRPr="00CA692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l seguente ente di formazione………………..</w:t>
      </w:r>
      <w:r w:rsidRPr="00CA692D">
        <w:rPr>
          <w:rFonts w:ascii="Times New Roman" w:hAnsi="Times New Roman"/>
        </w:rPr>
        <w:t>accreditati a norma della Dir</w:t>
      </w:r>
      <w:r>
        <w:rPr>
          <w:rFonts w:ascii="Times New Roman" w:hAnsi="Times New Roman"/>
        </w:rPr>
        <w:t>ettiva n. 170 del 21 marzo 2016</w:t>
      </w:r>
      <w:r w:rsidRPr="00CA692D">
        <w:rPr>
          <w:rFonts w:ascii="Times New Roman" w:hAnsi="Times New Roman"/>
        </w:rPr>
        <w:t xml:space="preserve">, il D.M. 177/2000 e le Direttive n. 305/96 e n.156/98 </w:t>
      </w:r>
    </w:p>
    <w:p w14:paraId="618E94DC" w14:textId="77777777" w:rsidR="00261F18" w:rsidRDefault="00261F18" w:rsidP="00BD18B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Esperto </w:t>
      </w:r>
      <w:r>
        <w:rPr>
          <w:rFonts w:ascii="Times New Roman" w:hAnsi="Times New Roman"/>
        </w:rPr>
        <w:t>presso il seguente ente pubblico di ricerca……………………………..</w:t>
      </w:r>
    </w:p>
    <w:p w14:paraId="35F199CF" w14:textId="77777777" w:rsidR="002D44A2" w:rsidRDefault="002D44A2" w:rsidP="002D44A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Esperto </w:t>
      </w:r>
      <w:r>
        <w:rPr>
          <w:rFonts w:ascii="Times New Roman" w:hAnsi="Times New Roman"/>
        </w:rPr>
        <w:t>privato</w:t>
      </w:r>
    </w:p>
    <w:p w14:paraId="10A66488" w14:textId="77777777" w:rsidR="00421F7E" w:rsidRDefault="00421F7E" w:rsidP="00BD18B4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5A6B7013" w14:textId="77777777" w:rsidR="00261F18" w:rsidRDefault="00261F18" w:rsidP="00BD18B4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 w:rsidRPr="00CA692D">
        <w:rPr>
          <w:rFonts w:ascii="Times New Roman" w:hAnsi="Times New Roman"/>
          <w:b/>
          <w:bCs/>
          <w:i/>
          <w:iCs/>
        </w:rPr>
        <w:t>CHIEDE</w:t>
      </w:r>
    </w:p>
    <w:p w14:paraId="66B76B5B" w14:textId="77777777" w:rsidR="00261F18" w:rsidRDefault="00261F18" w:rsidP="00BD18B4">
      <w:pPr>
        <w:autoSpaceDE w:val="0"/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ammissione </w:t>
      </w:r>
      <w:r w:rsidRPr="00CA692D">
        <w:rPr>
          <w:rFonts w:ascii="Times New Roman" w:hAnsi="Times New Roman"/>
        </w:rPr>
        <w:t xml:space="preserve">alla selezione in qualità di </w:t>
      </w:r>
      <w:r w:rsidRPr="00CA692D">
        <w:rPr>
          <w:rFonts w:ascii="Times New Roman" w:hAnsi="Times New Roman"/>
          <w:b/>
        </w:rPr>
        <w:t xml:space="preserve">ESPERTO </w:t>
      </w:r>
      <w:r>
        <w:rPr>
          <w:rFonts w:ascii="Times New Roman" w:hAnsi="Times New Roman"/>
        </w:rPr>
        <w:t>per i sotto indicati Laboratori</w:t>
      </w:r>
      <w:r w:rsidR="007B086C">
        <w:rPr>
          <w:rFonts w:ascii="Times New Roman" w:hAnsi="Times New Roman"/>
        </w:rPr>
        <w:t>:</w:t>
      </w:r>
    </w:p>
    <w:p w14:paraId="259E75D3" w14:textId="77777777" w:rsidR="00261F18" w:rsidRDefault="00261F18" w:rsidP="00BD18B4">
      <w:pPr>
        <w:autoSpaceDE w:val="0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4B1AEB7B" w14:textId="77777777" w:rsidR="00261F18" w:rsidRDefault="00261F18" w:rsidP="00BD18B4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62C8A0A1" w14:textId="77777777" w:rsidR="00421F7E" w:rsidRDefault="00421F7E" w:rsidP="00421F7E">
      <w:pPr>
        <w:suppressAutoHyphens/>
        <w:autoSpaceDE w:val="0"/>
        <w:spacing w:line="360" w:lineRule="auto"/>
        <w:ind w:left="360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9759C" w:rsidRPr="00A9759C" w14:paraId="02B9F526" w14:textId="77777777" w:rsidTr="00A9759C">
        <w:tc>
          <w:tcPr>
            <w:tcW w:w="5000" w:type="pct"/>
          </w:tcPr>
          <w:p w14:paraId="45C71D40" w14:textId="5C2DE487" w:rsidR="00A9759C" w:rsidRPr="00A9759C" w:rsidRDefault="009F4006" w:rsidP="00A9759C">
            <w:pPr>
              <w:pStyle w:val="Paragrafoelenco"/>
              <w:numPr>
                <w:ilvl w:val="0"/>
                <w:numId w:val="9"/>
              </w:numPr>
              <w:suppressAutoHyphens/>
              <w:autoSpaceDE w:val="0"/>
              <w:spacing w:line="360" w:lineRule="auto"/>
              <w:jc w:val="both"/>
              <w:rPr>
                <w:b/>
              </w:rPr>
            </w:pPr>
            <w:r w:rsidRPr="007B3149">
              <w:rPr>
                <w:b/>
              </w:rPr>
              <w:t>LABORATORIO 1 NEOASSUNTI</w:t>
            </w:r>
            <w:r>
              <w:rPr>
                <w:b/>
              </w:rPr>
              <w:t>:</w:t>
            </w:r>
            <w:r w:rsidRPr="007B3149">
              <w:rPr>
                <w:b/>
              </w:rPr>
              <w:t xml:space="preserve"> </w:t>
            </w:r>
            <w:r w:rsidR="00E9646A">
              <w:rPr>
                <w:b/>
              </w:rPr>
              <w:t>NUOVE RISORSE DIGITALI E LORO IMPATTO SULLA DIDATTICA</w:t>
            </w:r>
            <w:r w:rsidRPr="00A9759C">
              <w:rPr>
                <w:b/>
              </w:rPr>
              <w:t xml:space="preserve"> </w:t>
            </w:r>
          </w:p>
        </w:tc>
      </w:tr>
      <w:tr w:rsidR="00A9759C" w:rsidRPr="00A9759C" w14:paraId="637E9726" w14:textId="77777777" w:rsidTr="00A9759C">
        <w:tc>
          <w:tcPr>
            <w:tcW w:w="5000" w:type="pct"/>
          </w:tcPr>
          <w:p w14:paraId="32FE5E90" w14:textId="77777777" w:rsidR="00A9759C" w:rsidRPr="00A9759C" w:rsidRDefault="009F4006" w:rsidP="00A9759C">
            <w:pPr>
              <w:pStyle w:val="Paragrafoelenco"/>
              <w:numPr>
                <w:ilvl w:val="0"/>
                <w:numId w:val="9"/>
              </w:numPr>
              <w:suppressAutoHyphens/>
              <w:autoSpaceDE w:val="0"/>
              <w:spacing w:line="360" w:lineRule="auto"/>
              <w:jc w:val="both"/>
              <w:rPr>
                <w:b/>
              </w:rPr>
            </w:pPr>
            <w:r w:rsidRPr="007B3149">
              <w:rPr>
                <w:b/>
              </w:rPr>
              <w:t>LABORATORIO 2 NEOASSUNTI</w:t>
            </w:r>
            <w:r>
              <w:rPr>
                <w:b/>
              </w:rPr>
              <w:t>:</w:t>
            </w:r>
            <w:r w:rsidRPr="007B3149">
              <w:rPr>
                <w:b/>
              </w:rPr>
              <w:t xml:space="preserve"> GESTIONE DELLA CLASSE E PROBLEMATICHE RELAZIONALI</w:t>
            </w:r>
          </w:p>
        </w:tc>
      </w:tr>
    </w:tbl>
    <w:p w14:paraId="0A797FAC" w14:textId="77777777" w:rsidR="00421F7E" w:rsidRDefault="00421F7E" w:rsidP="00421F7E">
      <w:pPr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7223AE6A" w14:textId="77777777" w:rsidR="00261F18" w:rsidRPr="00CA692D" w:rsidRDefault="00261F18" w:rsidP="00BD18B4">
      <w:pPr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14:paraId="5DE71CE8" w14:textId="77777777" w:rsidR="00261F18" w:rsidRPr="00CC2AE4" w:rsidRDefault="00261F18" w:rsidP="00BD18B4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 w:rsidRPr="00CA692D">
        <w:rPr>
          <w:rFonts w:ascii="Times New Roman" w:hAnsi="Times New Roman"/>
          <w:b/>
          <w:bCs/>
          <w:i/>
          <w:iCs/>
        </w:rPr>
        <w:t>DICHIARA</w:t>
      </w:r>
    </w:p>
    <w:p w14:paraId="064CC8A0" w14:textId="77777777" w:rsidR="00261F18" w:rsidRPr="00CA692D" w:rsidRDefault="00261F18" w:rsidP="00BD18B4">
      <w:pPr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sotto </w:t>
      </w:r>
      <w:r>
        <w:rPr>
          <w:rFonts w:ascii="Times New Roman" w:hAnsi="Times New Roman"/>
        </w:rPr>
        <w:t>l</w:t>
      </w:r>
      <w:r w:rsidRPr="00CA692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ropria</w:t>
      </w:r>
      <w:r w:rsidRPr="00CA692D">
        <w:rPr>
          <w:rFonts w:ascii="Times New Roman" w:hAnsi="Times New Roman"/>
        </w:rPr>
        <w:t xml:space="preserve"> personale responsabilità di essere </w:t>
      </w:r>
      <w:r w:rsidRPr="00CA692D">
        <w:rPr>
          <w:rFonts w:ascii="Times New Roman" w:eastAsia="STKaiti" w:hAnsi="Times New Roman"/>
          <w:lang w:eastAsia="ja-JP"/>
        </w:rPr>
        <w:t>in possesso dei sotto elencati t</w:t>
      </w:r>
      <w:r w:rsidR="00261DC3">
        <w:rPr>
          <w:rFonts w:ascii="Times New Roman" w:eastAsia="STKaiti" w:hAnsi="Times New Roman"/>
          <w:lang w:eastAsia="ja-JP"/>
        </w:rPr>
        <w:t>itoli</w:t>
      </w:r>
      <w:r w:rsidRPr="00CA692D">
        <w:rPr>
          <w:rFonts w:ascii="Times New Roman" w:eastAsia="STKaiti" w:hAnsi="Times New Roman"/>
          <w:lang w:eastAsia="ja-JP"/>
        </w:rPr>
        <w:t>:</w:t>
      </w:r>
    </w:p>
    <w:p w14:paraId="4AB95B85" w14:textId="77777777" w:rsidR="004828B7" w:rsidRPr="002E574C" w:rsidRDefault="004828B7" w:rsidP="004828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noProof/>
        </w:rPr>
      </w:pPr>
    </w:p>
    <w:p w14:paraId="43F8DC67" w14:textId="77777777" w:rsidR="004828B7" w:rsidRPr="004828B7" w:rsidRDefault="004828B7" w:rsidP="004828B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4828B7">
        <w:rPr>
          <w:rFonts w:ascii="Times New Roman" w:hAnsi="Times New Roman"/>
          <w:noProof/>
        </w:rPr>
        <w:t xml:space="preserve">Laurea Vecchio ordinamento o Laurea Magistrale di Nuovo Ordinamento o Laurea specialistica o Laurea triennale  inerenti alla tematica del laboratorio richiesto </w:t>
      </w:r>
    </w:p>
    <w:p w14:paraId="3D2C2227" w14:textId="77777777" w:rsidR="004828B7" w:rsidRPr="004828B7" w:rsidRDefault="00511D71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E</w:t>
      </w:r>
      <w:r w:rsidR="00261F18" w:rsidRPr="006A009F">
        <w:rPr>
          <w:rFonts w:ascii="Times New Roman" w:hAnsi="Times New Roman"/>
          <w:noProof/>
        </w:rPr>
        <w:t>sperienze documentate in qualità di formatore in corsi strettamente inerenti la tematica di candidatura, rivolti al personale docente della Scuola, organizzati da Istituzioni scolastiche o Soggetti</w:t>
      </w:r>
      <w:r w:rsidR="00261F18" w:rsidRPr="006A009F">
        <w:rPr>
          <w:rFonts w:ascii="Times New Roman" w:hAnsi="Times New Roman"/>
          <w:bCs/>
          <w:noProof/>
        </w:rPr>
        <w:t xml:space="preserve"> </w:t>
      </w:r>
      <w:r w:rsidR="00261F18" w:rsidRPr="006A009F">
        <w:rPr>
          <w:rFonts w:ascii="Times New Roman" w:hAnsi="Times New Roman"/>
          <w:bCs/>
        </w:rPr>
        <w:t>riconosciuti con Decreto Ministeriale di accreditamento e qualificazione per la formazione del personale della scuola, ai sensi della Direttiva 90/2003 e della Direttiva 170/2016</w:t>
      </w:r>
    </w:p>
    <w:p w14:paraId="6126F7A0" w14:textId="77777777" w:rsidR="00261F18" w:rsidRPr="00CA692D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CA692D">
        <w:rPr>
          <w:rFonts w:ascii="Times New Roman" w:eastAsia="STKaiti" w:hAnsi="Times New Roman"/>
          <w:lang w:eastAsia="ja-JP"/>
        </w:rPr>
        <w:t xml:space="preserve">Conoscenze relative al </w:t>
      </w:r>
      <w:r>
        <w:rPr>
          <w:rFonts w:ascii="Times New Roman" w:eastAsia="STKaiti" w:hAnsi="Times New Roman"/>
          <w:lang w:eastAsia="ja-JP"/>
        </w:rPr>
        <w:t>laboratorio richiesto;</w:t>
      </w:r>
    </w:p>
    <w:p w14:paraId="2EF69D94" w14:textId="77777777" w:rsidR="00261F18" w:rsidRPr="00CA692D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CA692D">
        <w:rPr>
          <w:rFonts w:ascii="Times New Roman" w:eastAsia="STKaiti" w:hAnsi="Times New Roman"/>
          <w:lang w:eastAsia="ja-JP"/>
        </w:rPr>
        <w:t>Abilità relazionali e di gestione dei gruppi</w:t>
      </w:r>
      <w:r>
        <w:rPr>
          <w:rFonts w:ascii="Times New Roman" w:eastAsia="STKaiti" w:hAnsi="Times New Roman"/>
          <w:lang w:eastAsia="ja-JP"/>
        </w:rPr>
        <w:t>;</w:t>
      </w:r>
    </w:p>
    <w:p w14:paraId="4607F22F" w14:textId="77777777" w:rsidR="004828B7" w:rsidRPr="004828B7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4828B7">
        <w:rPr>
          <w:rFonts w:ascii="Times New Roman" w:hAnsi="Times New Roman"/>
        </w:rPr>
        <w:t>Adeguate competenze non formali/ formali di tipo informatico</w:t>
      </w:r>
      <w:r w:rsidR="004828B7">
        <w:rPr>
          <w:rFonts w:ascii="Times New Roman" w:hAnsi="Times New Roman"/>
        </w:rPr>
        <w:t>;</w:t>
      </w:r>
    </w:p>
    <w:p w14:paraId="39E2D07D" w14:textId="77777777" w:rsidR="00261F18" w:rsidRPr="004828B7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4828B7">
        <w:rPr>
          <w:rFonts w:ascii="Times New Roman" w:hAnsi="Times New Roman"/>
        </w:rPr>
        <w:t>Cittadinanza italiana o di uno degli Stati membri dell’Unione Europea</w:t>
      </w:r>
      <w:r w:rsidRPr="004828B7">
        <w:rPr>
          <w:rFonts w:ascii="Times New Roman" w:hAnsi="Times New Roman"/>
          <w:i/>
        </w:rPr>
        <w:t xml:space="preserve"> </w:t>
      </w:r>
    </w:p>
    <w:p w14:paraId="4D6515F7" w14:textId="77777777" w:rsidR="00261F18" w:rsidRPr="002C33AB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2C33AB">
        <w:rPr>
          <w:rFonts w:ascii="Times New Roman" w:hAnsi="Times New Roman"/>
        </w:rPr>
        <w:t>Godere dei diritti civili e politici;</w:t>
      </w:r>
    </w:p>
    <w:p w14:paraId="3A08744E" w14:textId="77777777" w:rsidR="00261F18" w:rsidRPr="00CA692D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CA692D">
        <w:rPr>
          <w:rFonts w:ascii="Times New Roman" w:hAnsi="Times New Roman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162AA6D" w14:textId="77777777" w:rsidR="00261F18" w:rsidRPr="00CA692D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CA692D">
        <w:rPr>
          <w:rFonts w:ascii="Times New Roman" w:hAnsi="Times New Roman"/>
        </w:rPr>
        <w:t>Essere a conoscenza di non essere sottoposto a procedimenti penali</w:t>
      </w:r>
      <w:r>
        <w:rPr>
          <w:rFonts w:ascii="Times New Roman" w:hAnsi="Times New Roman"/>
        </w:rPr>
        <w:t>;</w:t>
      </w:r>
    </w:p>
    <w:p w14:paraId="71310C7C" w14:textId="77777777" w:rsidR="00261F18" w:rsidRPr="00CA692D" w:rsidRDefault="00261F18" w:rsidP="00BD18B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Kaiti" w:hAnsi="Times New Roman"/>
          <w:lang w:eastAsia="ja-JP"/>
        </w:rPr>
      </w:pPr>
      <w:r w:rsidRPr="00CA692D">
        <w:rPr>
          <w:rFonts w:ascii="Times New Roman" w:hAnsi="Times New Roman"/>
        </w:rPr>
        <w:t>Particolare e comprovata specializzazione strettamente correlata al conten</w:t>
      </w:r>
      <w:r>
        <w:rPr>
          <w:rFonts w:ascii="Times New Roman" w:hAnsi="Times New Roman"/>
        </w:rPr>
        <w:t>uto della prestazione richiesta;</w:t>
      </w:r>
    </w:p>
    <w:p w14:paraId="01B8D8AD" w14:textId="77777777" w:rsidR="00261F18" w:rsidRDefault="00261F18" w:rsidP="00BD18B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Aver preso visione dell’Avviso e di approvarne senza riserva ogni contenuto.</w:t>
      </w:r>
    </w:p>
    <w:p w14:paraId="2B5D206B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before="31" w:line="360" w:lineRule="auto"/>
        <w:ind w:left="120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Come previsto dall’Avviso, </w:t>
      </w:r>
      <w:r w:rsidRPr="00FB3496">
        <w:rPr>
          <w:rFonts w:ascii="Times New Roman" w:hAnsi="Times New Roman"/>
          <w:b/>
        </w:rPr>
        <w:t>allega</w:t>
      </w:r>
      <w:r w:rsidRPr="00CA692D">
        <w:rPr>
          <w:rFonts w:ascii="Times New Roman" w:hAnsi="Times New Roman"/>
        </w:rPr>
        <w:t>:</w:t>
      </w:r>
    </w:p>
    <w:p w14:paraId="2EB16BDC" w14:textId="77777777" w:rsidR="00261F18" w:rsidRDefault="00261F18" w:rsidP="00F90421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90421">
        <w:rPr>
          <w:rFonts w:ascii="Times New Roman" w:hAnsi="Times New Roman"/>
        </w:rPr>
        <w:t>CV formato europeo sottoscritto (con evidenziati i titoli e le esperienze che danno diritto al punteggio)</w:t>
      </w:r>
    </w:p>
    <w:p w14:paraId="6783B03C" w14:textId="77777777" w:rsidR="00261F18" w:rsidRPr="00F90421" w:rsidRDefault="00261F18" w:rsidP="00F90421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90421">
        <w:rPr>
          <w:rFonts w:ascii="Times New Roman" w:hAnsi="Times New Roman"/>
        </w:rPr>
        <w:t>Copia di un documento di identità valido</w:t>
      </w:r>
    </w:p>
    <w:p w14:paraId="420CDB6B" w14:textId="77777777" w:rsidR="00261F18" w:rsidRPr="00F90421" w:rsidRDefault="00261F18" w:rsidP="00F90421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90421">
        <w:rPr>
          <w:rFonts w:ascii="Times New Roman" w:hAnsi="Times New Roman"/>
        </w:rPr>
        <w:t>N. ___ schede di presentazione dei progetti esecutivi</w:t>
      </w:r>
      <w:r w:rsidR="00422B9F" w:rsidRPr="00F90421">
        <w:rPr>
          <w:rFonts w:ascii="Times New Roman" w:hAnsi="Times New Roman"/>
        </w:rPr>
        <w:t xml:space="preserve"> (All. 2)</w:t>
      </w:r>
      <w:r w:rsidR="00F90421" w:rsidRPr="00F90421">
        <w:rPr>
          <w:rFonts w:ascii="Times New Roman" w:hAnsi="Times New Roman"/>
        </w:rPr>
        <w:t>, una scheda per ciascun laboratorio</w:t>
      </w:r>
      <w:r w:rsidR="00AE5514" w:rsidRPr="00F90421">
        <w:rPr>
          <w:rFonts w:ascii="Times New Roman" w:hAnsi="Times New Roman"/>
        </w:rPr>
        <w:t xml:space="preserve"> </w:t>
      </w:r>
    </w:p>
    <w:p w14:paraId="024A67C0" w14:textId="77777777" w:rsidR="00261F18" w:rsidRPr="00F90421" w:rsidRDefault="00F90421" w:rsidP="00F90421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90421">
        <w:rPr>
          <w:rFonts w:ascii="Times New Roman" w:hAnsi="Times New Roman"/>
        </w:rPr>
        <w:t>N.___</w:t>
      </w:r>
      <w:r w:rsidR="00261F18" w:rsidRPr="00F90421">
        <w:rPr>
          <w:rFonts w:ascii="Times New Roman" w:hAnsi="Times New Roman"/>
        </w:rPr>
        <w:t xml:space="preserve"> Schede di </w:t>
      </w:r>
      <w:r w:rsidR="003A50BB" w:rsidRPr="00F90421">
        <w:rPr>
          <w:rFonts w:ascii="Times New Roman" w:hAnsi="Times New Roman"/>
        </w:rPr>
        <w:t>autovalutazio</w:t>
      </w:r>
      <w:r w:rsidR="00261F18" w:rsidRPr="00F90421">
        <w:rPr>
          <w:rFonts w:ascii="Times New Roman" w:hAnsi="Times New Roman"/>
        </w:rPr>
        <w:t>ne titoli /esperienze (All.3)</w:t>
      </w:r>
      <w:r w:rsidRPr="00F90421">
        <w:rPr>
          <w:rFonts w:ascii="Times New Roman" w:hAnsi="Times New Roman"/>
        </w:rPr>
        <w:t>, una scheda per ciascun laboratorio</w:t>
      </w:r>
    </w:p>
    <w:p w14:paraId="7B7AD5FC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Elegge come domicilio per le comunicazioni relative alla selezione:</w:t>
      </w:r>
    </w:p>
    <w:p w14:paraId="32702F51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lastRenderedPageBreak/>
        <w:t>□ residenza</w:t>
      </w:r>
    </w:p>
    <w:p w14:paraId="14D41045" w14:textId="77777777" w:rsidR="00261F18" w:rsidRPr="00CA692D" w:rsidRDefault="00261F18" w:rsidP="00BD18B4">
      <w:pPr>
        <w:widowControl w:val="0"/>
        <w:tabs>
          <w:tab w:val="left" w:pos="92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□ altra dimora: ___________________________________________________________________________</w:t>
      </w:r>
    </w:p>
    <w:p w14:paraId="2680D260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ind w:left="120" w:right="567"/>
        <w:jc w:val="both"/>
        <w:rPr>
          <w:rFonts w:ascii="Times New Roman" w:hAnsi="Times New Roman"/>
        </w:rPr>
      </w:pPr>
    </w:p>
    <w:p w14:paraId="37138644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ind w:left="120" w:right="192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Luogo e data ________________________</w:t>
      </w:r>
      <w:r w:rsidRPr="00CA692D">
        <w:rPr>
          <w:rFonts w:ascii="Times New Roman" w:hAnsi="Times New Roman"/>
        </w:rPr>
        <w:tab/>
      </w:r>
      <w:r w:rsidRPr="00CA692D">
        <w:rPr>
          <w:rFonts w:ascii="Times New Roman" w:hAnsi="Times New Roman"/>
        </w:rPr>
        <w:tab/>
      </w:r>
      <w:r w:rsidRPr="00CA692D">
        <w:rPr>
          <w:rFonts w:ascii="Times New Roman" w:hAnsi="Times New Roman"/>
        </w:rPr>
        <w:tab/>
        <w:t xml:space="preserve"> Firma ________________________</w:t>
      </w:r>
    </w:p>
    <w:p w14:paraId="0312ACEF" w14:textId="77777777" w:rsidR="00261F18" w:rsidRDefault="00261F18" w:rsidP="00BD18B4">
      <w:pPr>
        <w:widowControl w:val="0"/>
        <w:tabs>
          <w:tab w:val="left" w:pos="92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7E80F236" w14:textId="77777777" w:rsidR="00261F18" w:rsidRPr="00CA692D" w:rsidRDefault="00261F18" w:rsidP="00BD18B4">
      <w:pPr>
        <w:widowControl w:val="0"/>
        <w:tabs>
          <w:tab w:val="left" w:pos="92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CA692D">
        <w:rPr>
          <w:rFonts w:ascii="Times New Roman" w:hAnsi="Times New Roman"/>
        </w:rPr>
        <w:t>CONSENSO AL TRATTAMENTO DEI DATI PERSONALI</w:t>
      </w:r>
    </w:p>
    <w:p w14:paraId="33D8F3F6" w14:textId="70623DA2" w:rsidR="00261F18" w:rsidRPr="00CA692D" w:rsidRDefault="00261F18" w:rsidP="00BD18B4">
      <w:pPr>
        <w:widowControl w:val="0"/>
        <w:autoSpaceDE w:val="0"/>
        <w:autoSpaceDN w:val="0"/>
        <w:adjustRightInd w:val="0"/>
        <w:spacing w:before="31" w:line="360" w:lineRule="auto"/>
        <w:ind w:left="120" w:right="-53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 xml:space="preserve">Il/la sottoscritto/a </w:t>
      </w:r>
      <w:r w:rsidR="00C936A9">
        <w:rPr>
          <w:rFonts w:ascii="Times New Roman" w:hAnsi="Times New Roman"/>
        </w:rPr>
        <w:softHyphen/>
      </w:r>
      <w:r w:rsidR="00C936A9">
        <w:rPr>
          <w:rFonts w:ascii="Times New Roman" w:hAnsi="Times New Roman"/>
        </w:rPr>
        <w:softHyphen/>
      </w:r>
      <w:r w:rsidR="00C936A9">
        <w:rPr>
          <w:rFonts w:ascii="Times New Roman" w:hAnsi="Times New Roman"/>
        </w:rPr>
        <w:softHyphen/>
      </w:r>
      <w:r w:rsidR="00C936A9">
        <w:rPr>
          <w:rFonts w:ascii="Times New Roman" w:hAnsi="Times New Roman"/>
        </w:rPr>
        <w:softHyphen/>
        <w:t>____________</w:t>
      </w:r>
      <w:r w:rsidR="00A844F1">
        <w:rPr>
          <w:rFonts w:ascii="Times New Roman" w:hAnsi="Times New Roman"/>
        </w:rPr>
        <w:t>_____</w:t>
      </w:r>
      <w:r w:rsidR="00C936A9">
        <w:rPr>
          <w:rFonts w:ascii="Times New Roman" w:hAnsi="Times New Roman"/>
        </w:rPr>
        <w:t xml:space="preserve">____________ </w:t>
      </w:r>
      <w:r w:rsidRPr="00CA692D">
        <w:rPr>
          <w:rFonts w:ascii="Times New Roman" w:hAnsi="Times New Roman"/>
        </w:rPr>
        <w:t xml:space="preserve">con la presente, ai sensi degli articoli 13 e 23 del D.Lgs. 196/2003 </w:t>
      </w:r>
      <w:r w:rsidR="000C50EE" w:rsidRPr="000C50EE">
        <w:rPr>
          <w:rFonts w:ascii="Times New Roman" w:hAnsi="Times New Roman"/>
        </w:rPr>
        <w:t>ed art. 13 Regolamento UE 2016/679</w:t>
      </w:r>
      <w:r w:rsidR="000C50EE" w:rsidRPr="00CA692D">
        <w:rPr>
          <w:rFonts w:ascii="Times New Roman" w:hAnsi="Times New Roman"/>
        </w:rPr>
        <w:t xml:space="preserve"> </w:t>
      </w:r>
      <w:r w:rsidRPr="00CA692D">
        <w:rPr>
          <w:rFonts w:ascii="Times New Roman" w:hAnsi="Times New Roman"/>
        </w:rPr>
        <w:t xml:space="preserve">(di seguito indicato come “Codice Privacy”) e successive modificazioni ed integrazioni, </w:t>
      </w:r>
    </w:p>
    <w:p w14:paraId="2513F5F7" w14:textId="77777777" w:rsidR="00261F18" w:rsidRPr="00CC2AE4" w:rsidRDefault="00261F18" w:rsidP="00BD18B4">
      <w:pPr>
        <w:widowControl w:val="0"/>
        <w:autoSpaceDE w:val="0"/>
        <w:autoSpaceDN w:val="0"/>
        <w:adjustRightInd w:val="0"/>
        <w:spacing w:before="31" w:line="360" w:lineRule="auto"/>
        <w:ind w:left="120" w:right="-53"/>
        <w:jc w:val="center"/>
        <w:rPr>
          <w:rFonts w:ascii="Times New Roman" w:hAnsi="Times New Roman"/>
          <w:b/>
          <w:bCs/>
          <w:i/>
          <w:iCs/>
        </w:rPr>
      </w:pPr>
      <w:r w:rsidRPr="00CA692D">
        <w:rPr>
          <w:rFonts w:ascii="Times New Roman" w:hAnsi="Times New Roman"/>
          <w:b/>
          <w:bCs/>
          <w:i/>
          <w:iCs/>
        </w:rPr>
        <w:t>AUTORIZZA</w:t>
      </w:r>
    </w:p>
    <w:p w14:paraId="09CFD728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before="2" w:line="360" w:lineRule="auto"/>
        <w:ind w:left="120" w:right="2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I.T.E.T. “G. Caruso”</w:t>
      </w:r>
      <w:r w:rsidRPr="00CA69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 Alcamo,</w:t>
      </w:r>
      <w:r w:rsidRPr="00CA692D">
        <w:rPr>
          <w:rFonts w:ascii="Times New Roman" w:hAnsi="Times New Roman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057DC585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ind w:left="120" w:right="567"/>
        <w:jc w:val="both"/>
        <w:rPr>
          <w:rFonts w:ascii="Times New Roman" w:hAnsi="Times New Roman"/>
        </w:rPr>
      </w:pPr>
    </w:p>
    <w:p w14:paraId="450F2455" w14:textId="77777777" w:rsidR="00261F18" w:rsidRPr="00CA692D" w:rsidRDefault="00261F18" w:rsidP="00BD18B4">
      <w:pPr>
        <w:widowControl w:val="0"/>
        <w:autoSpaceDE w:val="0"/>
        <w:autoSpaceDN w:val="0"/>
        <w:adjustRightInd w:val="0"/>
        <w:spacing w:line="360" w:lineRule="auto"/>
        <w:ind w:left="120" w:right="192"/>
        <w:jc w:val="both"/>
        <w:rPr>
          <w:rFonts w:ascii="Times New Roman" w:hAnsi="Times New Roman"/>
        </w:rPr>
      </w:pPr>
      <w:r w:rsidRPr="00CA692D">
        <w:rPr>
          <w:rFonts w:ascii="Times New Roman" w:hAnsi="Times New Roman"/>
        </w:rPr>
        <w:t>Luogo e data ________________________</w:t>
      </w:r>
      <w:r w:rsidRPr="00CA692D">
        <w:rPr>
          <w:rFonts w:ascii="Times New Roman" w:hAnsi="Times New Roman"/>
        </w:rPr>
        <w:tab/>
      </w:r>
      <w:r w:rsidRPr="00CA692D">
        <w:rPr>
          <w:rFonts w:ascii="Times New Roman" w:hAnsi="Times New Roman"/>
        </w:rPr>
        <w:tab/>
      </w:r>
      <w:r w:rsidRPr="00CA692D">
        <w:rPr>
          <w:rFonts w:ascii="Times New Roman" w:hAnsi="Times New Roman"/>
        </w:rPr>
        <w:tab/>
        <w:t xml:space="preserve"> Firma ________________________</w:t>
      </w:r>
    </w:p>
    <w:sectPr w:rsidR="00261F18" w:rsidRPr="00CA692D" w:rsidSect="00261F18">
      <w:footerReference w:type="default" r:id="rId8"/>
      <w:headerReference w:type="first" r:id="rId9"/>
      <w:footerReference w:type="first" r:id="rId10"/>
      <w:pgSz w:w="11906" w:h="16838"/>
      <w:pgMar w:top="567" w:right="1077" w:bottom="851" w:left="107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05C3" w14:textId="77777777" w:rsidR="006167DE" w:rsidRDefault="006167DE" w:rsidP="00261F18">
      <w:pPr>
        <w:spacing w:after="0" w:line="240" w:lineRule="auto"/>
      </w:pPr>
      <w:r>
        <w:separator/>
      </w:r>
    </w:p>
  </w:endnote>
  <w:endnote w:type="continuationSeparator" w:id="0">
    <w:p w14:paraId="16D61234" w14:textId="77777777" w:rsidR="006167DE" w:rsidRDefault="006167DE" w:rsidP="002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821641"/>
      <w:docPartObj>
        <w:docPartGallery w:val="Page Numbers (Bottom of Page)"/>
        <w:docPartUnique/>
      </w:docPartObj>
    </w:sdtPr>
    <w:sdtEndPr/>
    <w:sdtContent>
      <w:p w14:paraId="3744E4A6" w14:textId="4578BA01" w:rsidR="00261F18" w:rsidRDefault="00BD18B4" w:rsidP="00BD18B4">
        <w:pPr>
          <w:pStyle w:val="Pidipagina"/>
          <w:tabs>
            <w:tab w:val="left" w:pos="374"/>
            <w:tab w:val="right" w:pos="9752"/>
          </w:tabs>
        </w:pPr>
        <w:r>
          <w:tab/>
        </w:r>
        <w:sdt>
          <w:sdtPr>
            <w:alias w:val="Titolo"/>
            <w:tag w:val=""/>
            <w:id w:val="67769457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t>Domanda di partecipazione</w:t>
            </w:r>
          </w:sdtContent>
        </w:sdt>
        <w:r>
          <w:tab/>
        </w:r>
        <w:r>
          <w:tab/>
          <w:t>pag.</w:t>
        </w:r>
        <w:r>
          <w:tab/>
        </w:r>
        <w:r w:rsidR="00906621">
          <w:fldChar w:fldCharType="begin"/>
        </w:r>
        <w:r w:rsidR="00261F18">
          <w:instrText>PAGE   \* MERGEFORMAT</w:instrText>
        </w:r>
        <w:r w:rsidR="00906621">
          <w:fldChar w:fldCharType="separate"/>
        </w:r>
        <w:r w:rsidR="006E019C">
          <w:rPr>
            <w:noProof/>
          </w:rPr>
          <w:t>2</w:t>
        </w:r>
        <w:r w:rsidR="00906621">
          <w:fldChar w:fldCharType="end"/>
        </w:r>
        <w:r>
          <w:t xml:space="preserve"> </w:t>
        </w:r>
      </w:p>
    </w:sdtContent>
  </w:sdt>
  <w:p w14:paraId="690496E8" w14:textId="77777777" w:rsidR="00FD1037" w:rsidRPr="006A369F" w:rsidRDefault="006167DE" w:rsidP="00702765">
    <w:pPr>
      <w:spacing w:after="0" w:line="240" w:lineRule="auto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9" w:type="dxa"/>
      <w:tblCellSpacing w:w="20" w:type="dxa"/>
      <w:tblBorders>
        <w:top w:val="outset" w:sz="6" w:space="0" w:color="008000"/>
      </w:tblBorders>
      <w:tblLayout w:type="fixed"/>
      <w:tblLook w:val="01E0" w:firstRow="1" w:lastRow="1" w:firstColumn="1" w:lastColumn="1" w:noHBand="0" w:noVBand="0"/>
    </w:tblPr>
    <w:tblGrid>
      <w:gridCol w:w="7353"/>
      <w:gridCol w:w="2566"/>
    </w:tblGrid>
    <w:tr w:rsidR="00FD1037" w:rsidRPr="007C0F39" w14:paraId="73272389" w14:textId="77777777" w:rsidTr="00CE70AC">
      <w:trPr>
        <w:tblCellSpacing w:w="20" w:type="dxa"/>
      </w:trPr>
      <w:tc>
        <w:tcPr>
          <w:tcW w:w="7293" w:type="dxa"/>
          <w:vAlign w:val="center"/>
        </w:tcPr>
        <w:p w14:paraId="7087E35B" w14:textId="77777777" w:rsidR="00FD1037" w:rsidRPr="00FA45DF" w:rsidRDefault="006167DE" w:rsidP="0013397D">
          <w:pPr>
            <w:pStyle w:val="Pidipagina"/>
            <w:spacing w:after="60" w:line="240" w:lineRule="auto"/>
            <w:rPr>
              <w:i/>
              <w:sz w:val="16"/>
              <w:szCs w:val="16"/>
            </w:rPr>
          </w:pPr>
        </w:p>
      </w:tc>
      <w:tc>
        <w:tcPr>
          <w:tcW w:w="2506" w:type="dxa"/>
          <w:vAlign w:val="center"/>
        </w:tcPr>
        <w:p w14:paraId="282A2055" w14:textId="77777777" w:rsidR="00FD1037" w:rsidRPr="00FA45DF" w:rsidRDefault="006167DE" w:rsidP="007813B8">
          <w:pPr>
            <w:pStyle w:val="Pidipagina"/>
            <w:spacing w:after="0" w:line="240" w:lineRule="auto"/>
            <w:jc w:val="right"/>
            <w:rPr>
              <w:i/>
              <w:sz w:val="16"/>
              <w:szCs w:val="16"/>
            </w:rPr>
          </w:pPr>
        </w:p>
      </w:tc>
    </w:tr>
  </w:tbl>
  <w:p w14:paraId="3F8B23A0" w14:textId="77777777" w:rsidR="00FD1037" w:rsidRPr="00FD1037" w:rsidRDefault="006167DE" w:rsidP="00B3521E">
    <w:pPr>
      <w:pStyle w:val="Pidipagina"/>
      <w:spacing w:after="0" w:line="240" w:lineRule="auto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A1B4" w14:textId="77777777" w:rsidR="006167DE" w:rsidRDefault="006167DE" w:rsidP="00261F18">
      <w:pPr>
        <w:spacing w:after="0" w:line="240" w:lineRule="auto"/>
      </w:pPr>
      <w:r>
        <w:separator/>
      </w:r>
    </w:p>
  </w:footnote>
  <w:footnote w:type="continuationSeparator" w:id="0">
    <w:p w14:paraId="3BC76A70" w14:textId="77777777" w:rsidR="006167DE" w:rsidRDefault="006167DE" w:rsidP="002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459" w:type="dxa"/>
      <w:tblLook w:val="04A0" w:firstRow="1" w:lastRow="0" w:firstColumn="1" w:lastColumn="0" w:noHBand="0" w:noVBand="1"/>
    </w:tblPr>
    <w:tblGrid>
      <w:gridCol w:w="4946"/>
      <w:gridCol w:w="6111"/>
    </w:tblGrid>
    <w:tr w:rsidR="00702765" w:rsidRPr="00F225D8" w14:paraId="58B09232" w14:textId="77777777" w:rsidTr="00440121">
      <w:tc>
        <w:tcPr>
          <w:tcW w:w="11057" w:type="dxa"/>
          <w:gridSpan w:val="2"/>
        </w:tcPr>
        <w:p w14:paraId="5422DE22" w14:textId="77777777" w:rsidR="00702765" w:rsidRPr="00F225D8" w:rsidRDefault="006167DE" w:rsidP="00440121">
          <w:pPr>
            <w:spacing w:line="240" w:lineRule="auto"/>
            <w:jc w:val="center"/>
          </w:pPr>
        </w:p>
      </w:tc>
    </w:tr>
    <w:tr w:rsidR="00702765" w:rsidRPr="00F225D8" w14:paraId="3D106C56" w14:textId="77777777" w:rsidTr="00440121">
      <w:tc>
        <w:tcPr>
          <w:tcW w:w="4946" w:type="dxa"/>
        </w:tcPr>
        <w:p w14:paraId="08E56BD3" w14:textId="77777777" w:rsidR="00702765" w:rsidRPr="00F225D8" w:rsidRDefault="006167DE" w:rsidP="00440121">
          <w:pPr>
            <w:spacing w:after="0" w:line="240" w:lineRule="auto"/>
            <w:ind w:left="318"/>
            <w:rPr>
              <w:sz w:val="16"/>
            </w:rPr>
          </w:pPr>
        </w:p>
      </w:tc>
      <w:tc>
        <w:tcPr>
          <w:tcW w:w="6111" w:type="dxa"/>
        </w:tcPr>
        <w:p w14:paraId="64662117" w14:textId="77777777" w:rsidR="00702765" w:rsidRPr="00F225D8" w:rsidRDefault="006167DE" w:rsidP="00440121">
          <w:pPr>
            <w:spacing w:after="0" w:line="240" w:lineRule="auto"/>
            <w:ind w:left="16"/>
            <w:rPr>
              <w:sz w:val="2"/>
            </w:rPr>
          </w:pPr>
        </w:p>
      </w:tc>
    </w:tr>
    <w:tr w:rsidR="00702765" w:rsidRPr="002610E9" w14:paraId="6AF5EDDA" w14:textId="77777777" w:rsidTr="00440121">
      <w:tc>
        <w:tcPr>
          <w:tcW w:w="11057" w:type="dxa"/>
          <w:gridSpan w:val="2"/>
        </w:tcPr>
        <w:p w14:paraId="3A18F82F" w14:textId="77777777" w:rsidR="00702765" w:rsidRPr="00EA006E" w:rsidRDefault="006167DE" w:rsidP="00440121">
          <w:pPr>
            <w:spacing w:after="0" w:line="240" w:lineRule="auto"/>
            <w:ind w:left="-250"/>
            <w:jc w:val="center"/>
            <w:rPr>
              <w:sz w:val="18"/>
              <w:szCs w:val="18"/>
            </w:rPr>
          </w:pPr>
        </w:p>
      </w:tc>
    </w:tr>
  </w:tbl>
  <w:p w14:paraId="77B2A8AC" w14:textId="77777777" w:rsidR="00702765" w:rsidRPr="0067347C" w:rsidRDefault="006167DE" w:rsidP="00702765">
    <w:pPr>
      <w:pStyle w:val="Intestazione"/>
      <w:spacing w:after="0" w:line="240" w:lineRule="aut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DDA"/>
    <w:multiLevelType w:val="hybridMultilevel"/>
    <w:tmpl w:val="EDBC0A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B5439"/>
    <w:multiLevelType w:val="hybridMultilevel"/>
    <w:tmpl w:val="8FB8150A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900C6"/>
    <w:multiLevelType w:val="hybridMultilevel"/>
    <w:tmpl w:val="C14E6A38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120FF"/>
    <w:multiLevelType w:val="hybridMultilevel"/>
    <w:tmpl w:val="003AFBEA"/>
    <w:lvl w:ilvl="0" w:tplc="062E93F0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43BA"/>
    <w:multiLevelType w:val="multilevel"/>
    <w:tmpl w:val="4502C4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9C6346"/>
    <w:multiLevelType w:val="hybridMultilevel"/>
    <w:tmpl w:val="83666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20AC7"/>
    <w:multiLevelType w:val="hybridMultilevel"/>
    <w:tmpl w:val="388CA122"/>
    <w:lvl w:ilvl="0" w:tplc="18049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0C157A"/>
    <w:multiLevelType w:val="hybridMultilevel"/>
    <w:tmpl w:val="27AEAA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5DCA744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987CF2"/>
    <w:multiLevelType w:val="hybridMultilevel"/>
    <w:tmpl w:val="A6F21E0C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D32CD"/>
    <w:multiLevelType w:val="hybridMultilevel"/>
    <w:tmpl w:val="B8CAC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18"/>
    <w:rsid w:val="0004650E"/>
    <w:rsid w:val="000C50EE"/>
    <w:rsid w:val="001525CC"/>
    <w:rsid w:val="00181AE1"/>
    <w:rsid w:val="002427F8"/>
    <w:rsid w:val="00261DC3"/>
    <w:rsid w:val="00261F18"/>
    <w:rsid w:val="002D44A2"/>
    <w:rsid w:val="003130B6"/>
    <w:rsid w:val="0031648E"/>
    <w:rsid w:val="003213D3"/>
    <w:rsid w:val="003448C5"/>
    <w:rsid w:val="00393C6F"/>
    <w:rsid w:val="003A50BB"/>
    <w:rsid w:val="00421F7E"/>
    <w:rsid w:val="00422B9F"/>
    <w:rsid w:val="00430F37"/>
    <w:rsid w:val="004828B7"/>
    <w:rsid w:val="004E1E05"/>
    <w:rsid w:val="00511D71"/>
    <w:rsid w:val="006072CB"/>
    <w:rsid w:val="006167DE"/>
    <w:rsid w:val="00691C73"/>
    <w:rsid w:val="006E019C"/>
    <w:rsid w:val="006E2CE6"/>
    <w:rsid w:val="007B086C"/>
    <w:rsid w:val="00864E11"/>
    <w:rsid w:val="00906621"/>
    <w:rsid w:val="00926A7F"/>
    <w:rsid w:val="009F4006"/>
    <w:rsid w:val="00A844F1"/>
    <w:rsid w:val="00A87D96"/>
    <w:rsid w:val="00A9759C"/>
    <w:rsid w:val="00AE0962"/>
    <w:rsid w:val="00AE5514"/>
    <w:rsid w:val="00AF22A9"/>
    <w:rsid w:val="00B24353"/>
    <w:rsid w:val="00B554D8"/>
    <w:rsid w:val="00B90609"/>
    <w:rsid w:val="00BB0AE7"/>
    <w:rsid w:val="00BD18B4"/>
    <w:rsid w:val="00BE3AB1"/>
    <w:rsid w:val="00C207F5"/>
    <w:rsid w:val="00C56C68"/>
    <w:rsid w:val="00C76F98"/>
    <w:rsid w:val="00C936A9"/>
    <w:rsid w:val="00CC05C6"/>
    <w:rsid w:val="00D52C12"/>
    <w:rsid w:val="00D672B4"/>
    <w:rsid w:val="00D9544A"/>
    <w:rsid w:val="00DE5786"/>
    <w:rsid w:val="00E23AF9"/>
    <w:rsid w:val="00E6324F"/>
    <w:rsid w:val="00E9646A"/>
    <w:rsid w:val="00EA09D3"/>
    <w:rsid w:val="00EC7EF6"/>
    <w:rsid w:val="00F26E51"/>
    <w:rsid w:val="00F90421"/>
    <w:rsid w:val="00FB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75B4"/>
  <w15:docId w15:val="{E39BE9B4-EF48-496F-A406-5B65A15A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F18"/>
    <w:rPr>
      <w:rFonts w:ascii="Arial Narrow" w:eastAsia="Times New Roman" w:hAnsi="Arial Narrow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61F1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61F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F18"/>
    <w:rPr>
      <w:rFonts w:ascii="Arial Narrow" w:eastAsia="Times New Roman" w:hAnsi="Arial Narrow" w:cs="Times New Roman"/>
    </w:rPr>
  </w:style>
  <w:style w:type="paragraph" w:styleId="Pidipagina">
    <w:name w:val="footer"/>
    <w:basedOn w:val="Normale"/>
    <w:link w:val="PidipaginaCarattere"/>
    <w:uiPriority w:val="99"/>
    <w:rsid w:val="00261F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F18"/>
    <w:rPr>
      <w:rFonts w:ascii="Arial Narrow" w:eastAsia="Times New Roman" w:hAnsi="Arial Narrow" w:cs="Times New Roman"/>
    </w:rPr>
  </w:style>
  <w:style w:type="paragraph" w:styleId="NormaleWeb">
    <w:name w:val="Normal (Web)"/>
    <w:basedOn w:val="Normale"/>
    <w:uiPriority w:val="99"/>
    <w:unhideWhenUsed/>
    <w:rsid w:val="0026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61F18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qFormat/>
    <w:rsid w:val="00261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61F1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1F18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261F1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61F1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2C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4145-DE9D-418B-8E09-62F12024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anna vivona</dc:creator>
  <cp:lastModifiedBy>utente</cp:lastModifiedBy>
  <cp:revision>2</cp:revision>
  <dcterms:created xsi:type="dcterms:W3CDTF">2020-01-14T09:17:00Z</dcterms:created>
  <dcterms:modified xsi:type="dcterms:W3CDTF">2020-01-14T09:17:00Z</dcterms:modified>
</cp:coreProperties>
</file>